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3B3" w:rsidRPr="00B55E94" w:rsidRDefault="00D273B3" w:rsidP="00D273B3">
      <w:pPr>
        <w:jc w:val="center"/>
        <w:rPr>
          <w:rFonts w:ascii="Times New Roman" w:hAnsi="Times New Roman"/>
          <w:b/>
          <w:sz w:val="26"/>
          <w:szCs w:val="26"/>
        </w:rPr>
      </w:pPr>
      <w:r w:rsidRPr="00B55E94">
        <w:rPr>
          <w:rFonts w:ascii="Times New Roman" w:hAnsi="Times New Roman"/>
          <w:b/>
          <w:sz w:val="26"/>
          <w:szCs w:val="26"/>
        </w:rPr>
        <w:t>Результаты проверок за период с 1 января 2018 года по 30 декабря 2018 года</w:t>
      </w:r>
    </w:p>
    <w:p w:rsidR="00D273B3" w:rsidRPr="00772C72" w:rsidRDefault="00D273B3" w:rsidP="00D273B3">
      <w:pPr>
        <w:rPr>
          <w:rFonts w:ascii="Times New Roman" w:hAnsi="Times New Roman"/>
          <w:sz w:val="28"/>
          <w:szCs w:val="28"/>
        </w:rPr>
      </w:pPr>
    </w:p>
    <w:p w:rsidR="00D273B3" w:rsidRPr="00B55E94" w:rsidRDefault="00D273B3" w:rsidP="00D273B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5E94">
        <w:rPr>
          <w:rFonts w:ascii="Times New Roman" w:hAnsi="Times New Roman"/>
          <w:b/>
          <w:sz w:val="28"/>
          <w:szCs w:val="28"/>
          <w:u w:val="single"/>
        </w:rPr>
        <w:t>Муниципальное бюджетное общеобразовательное учреждение</w:t>
      </w:r>
    </w:p>
    <w:p w:rsidR="00D273B3" w:rsidRDefault="00D273B3" w:rsidP="00D273B3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B55E94">
        <w:rPr>
          <w:rFonts w:ascii="Times New Roman" w:hAnsi="Times New Roman"/>
          <w:b/>
          <w:sz w:val="28"/>
          <w:szCs w:val="28"/>
          <w:u w:val="single"/>
        </w:rPr>
        <w:t xml:space="preserve">средняя общеобразовательная школа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7 село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Ейско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Укрепление</w:t>
      </w:r>
    </w:p>
    <w:p w:rsidR="00D273B3" w:rsidRPr="003F79CD" w:rsidRDefault="00D273B3" w:rsidP="00D273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(МБОУ СОШ № 7</w:t>
      </w:r>
      <w:r w:rsidRPr="003F79CD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село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Ейское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Укрепление</w:t>
      </w:r>
      <w:r w:rsidRPr="003F79CD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1F3EE7" w:rsidRDefault="001F3EE7" w:rsidP="001F3EE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F3EE7" w:rsidRDefault="001F3EE7" w:rsidP="001F3EE7"/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3544"/>
        <w:gridCol w:w="4394"/>
        <w:gridCol w:w="2410"/>
      </w:tblGrid>
      <w:tr w:rsidR="001F3EE7" w:rsidTr="00D273B3">
        <w:tc>
          <w:tcPr>
            <w:tcW w:w="2263" w:type="dxa"/>
          </w:tcPr>
          <w:p w:rsidR="001F3EE7" w:rsidRPr="001F3EE7" w:rsidRDefault="001F3EE7" w:rsidP="001F3EE7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hAnsi="Times New Roman" w:cs="Times New Roman"/>
              </w:rPr>
              <w:t>Наименование проверяемого учреждения</w:t>
            </w:r>
          </w:p>
        </w:tc>
        <w:tc>
          <w:tcPr>
            <w:tcW w:w="2410" w:type="dxa"/>
          </w:tcPr>
          <w:p w:rsidR="001F3EE7" w:rsidRPr="001F3EE7" w:rsidRDefault="001F3EE7" w:rsidP="001F3EE7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hAnsi="Times New Roman" w:cs="Times New Roman"/>
              </w:rPr>
              <w:t>Наименования органа контроля</w:t>
            </w:r>
          </w:p>
        </w:tc>
        <w:tc>
          <w:tcPr>
            <w:tcW w:w="3544" w:type="dxa"/>
          </w:tcPr>
          <w:p w:rsidR="001F3EE7" w:rsidRPr="001F3EE7" w:rsidRDefault="001F3EE7" w:rsidP="001F3EE7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hAnsi="Times New Roman" w:cs="Times New Roman"/>
              </w:rPr>
              <w:t>Тема (цель) проверки</w:t>
            </w:r>
          </w:p>
        </w:tc>
        <w:tc>
          <w:tcPr>
            <w:tcW w:w="4394" w:type="dxa"/>
          </w:tcPr>
          <w:p w:rsidR="001F3EE7" w:rsidRPr="001F3EE7" w:rsidRDefault="001F3EE7" w:rsidP="001F3EE7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hAnsi="Times New Roman" w:cs="Times New Roman"/>
              </w:rPr>
              <w:t>Результаты проверки</w:t>
            </w:r>
          </w:p>
        </w:tc>
        <w:tc>
          <w:tcPr>
            <w:tcW w:w="2410" w:type="dxa"/>
          </w:tcPr>
          <w:p w:rsidR="001F3EE7" w:rsidRPr="001F3EE7" w:rsidRDefault="001F3EE7" w:rsidP="001F3EE7">
            <w:pPr>
              <w:rPr>
                <w:rFonts w:ascii="Times New Roman" w:hAnsi="Times New Roman" w:cs="Times New Roman"/>
              </w:rPr>
            </w:pPr>
            <w:r w:rsidRPr="001F3EE7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F3EE7" w:rsidTr="00D273B3">
        <w:tc>
          <w:tcPr>
            <w:tcW w:w="2263" w:type="dxa"/>
            <w:vMerge w:val="restart"/>
          </w:tcPr>
          <w:p w:rsidR="001F3EE7" w:rsidRPr="00D273B3" w:rsidRDefault="00D273B3" w:rsidP="001F3E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3B3">
              <w:rPr>
                <w:rFonts w:ascii="Times New Roman" w:hAnsi="Times New Roman"/>
                <w:sz w:val="24"/>
                <w:szCs w:val="24"/>
              </w:rPr>
              <w:t xml:space="preserve">МБОУ СОШ № 7 село </w:t>
            </w:r>
            <w:proofErr w:type="spellStart"/>
            <w:r w:rsidRPr="00D273B3">
              <w:rPr>
                <w:rFonts w:ascii="Times New Roman" w:hAnsi="Times New Roman"/>
                <w:sz w:val="24"/>
                <w:szCs w:val="24"/>
              </w:rPr>
              <w:t>Ейское</w:t>
            </w:r>
            <w:proofErr w:type="spellEnd"/>
            <w:r w:rsidRPr="00D273B3">
              <w:rPr>
                <w:rFonts w:ascii="Times New Roman" w:hAnsi="Times New Roman"/>
                <w:sz w:val="24"/>
                <w:szCs w:val="24"/>
              </w:rPr>
              <w:t xml:space="preserve"> Укрепление</w:t>
            </w:r>
          </w:p>
        </w:tc>
        <w:tc>
          <w:tcPr>
            <w:tcW w:w="2410" w:type="dxa"/>
          </w:tcPr>
          <w:p w:rsidR="001F3EE7" w:rsidRPr="001F3EE7" w:rsidRDefault="001F3EE7" w:rsidP="001F3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3544" w:type="dxa"/>
          </w:tcPr>
          <w:p w:rsidR="001F3EE7" w:rsidRPr="001F3EE7" w:rsidRDefault="00C06865" w:rsidP="001F3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упреждение, обнаружение и пресечение нарушений законодательства Российской Федерации в области обеспечения санитарно-эпидемиологического благополучия населения в целях охраны здоровья населения и среды обитания</w:t>
            </w:r>
          </w:p>
        </w:tc>
        <w:tc>
          <w:tcPr>
            <w:tcW w:w="4394" w:type="dxa"/>
          </w:tcPr>
          <w:p w:rsidR="001F3EE7" w:rsidRPr="00686082" w:rsidRDefault="00C06865" w:rsidP="001F3EE7">
            <w:pPr>
              <w:rPr>
                <w:rFonts w:ascii="Times New Roman" w:hAnsi="Times New Roman" w:cs="Times New Roman"/>
              </w:rPr>
            </w:pPr>
            <w:r w:rsidRPr="00686082">
              <w:rPr>
                <w:rFonts w:ascii="Times New Roman" w:hAnsi="Times New Roman" w:cs="Times New Roman"/>
              </w:rPr>
              <w:t>П.4.28 СанПиН 2.4.2.2821-10 – покрытие потолков и стен не во всех помещениях гладкое – в туалет</w:t>
            </w:r>
            <w:r w:rsidR="00EA12C4" w:rsidRPr="00686082">
              <w:rPr>
                <w:rFonts w:ascii="Times New Roman" w:hAnsi="Times New Roman" w:cs="Times New Roman"/>
              </w:rPr>
              <w:t>е</w:t>
            </w:r>
            <w:r w:rsidR="00A64683" w:rsidRPr="00686082">
              <w:rPr>
                <w:rFonts w:ascii="Times New Roman" w:hAnsi="Times New Roman" w:cs="Times New Roman"/>
              </w:rPr>
              <w:t xml:space="preserve"> на первом этаже вдоль стены имеется трещина с осыпавшейся штукатуркой, в лаборантской при кабинете физики побелка с потолка осыпается из-за щелей и трещин.</w:t>
            </w:r>
          </w:p>
          <w:p w:rsidR="00A64683" w:rsidRPr="00686082" w:rsidRDefault="00A64683" w:rsidP="001F3EE7">
            <w:pPr>
              <w:rPr>
                <w:rFonts w:ascii="Times New Roman" w:hAnsi="Times New Roman" w:cs="Times New Roman"/>
              </w:rPr>
            </w:pPr>
            <w:r w:rsidRPr="00686082">
              <w:rPr>
                <w:rFonts w:ascii="Times New Roman" w:hAnsi="Times New Roman" w:cs="Times New Roman"/>
              </w:rPr>
              <w:t>П.4.29 СанПиН 2.4.2.2821-10 – покрытие пола в спортивном зале дощатое, имеет дефекты – краска местами стерлась, имеются дефекты и механические повреждения.</w:t>
            </w:r>
          </w:p>
          <w:p w:rsidR="00A64683" w:rsidRPr="00686082" w:rsidRDefault="00A64683" w:rsidP="001F3EE7">
            <w:pPr>
              <w:rPr>
                <w:rFonts w:ascii="Times New Roman" w:hAnsi="Times New Roman" w:cs="Times New Roman"/>
              </w:rPr>
            </w:pPr>
            <w:r w:rsidRPr="00686082">
              <w:rPr>
                <w:rFonts w:ascii="Times New Roman" w:hAnsi="Times New Roman" w:cs="Times New Roman"/>
              </w:rPr>
              <w:t xml:space="preserve">П.5.8 СанПиН 2.4.2.2821-10 – </w:t>
            </w:r>
            <w:r w:rsidR="006E6DCC" w:rsidRPr="00686082">
              <w:rPr>
                <w:rFonts w:ascii="Times New Roman" w:hAnsi="Times New Roman" w:cs="Times New Roman"/>
              </w:rPr>
              <w:t>в лаборантском кабинете</w:t>
            </w:r>
            <w:r w:rsidRPr="00686082">
              <w:rPr>
                <w:rFonts w:ascii="Times New Roman" w:hAnsi="Times New Roman" w:cs="Times New Roman"/>
              </w:rPr>
              <w:t xml:space="preserve"> химии вытяжной шкаф не оборудован</w:t>
            </w:r>
          </w:p>
          <w:p w:rsidR="00A64683" w:rsidRPr="00686082" w:rsidRDefault="00A64683" w:rsidP="001F3E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F3EE7" w:rsidRPr="001F3EE7" w:rsidRDefault="00814E2E" w:rsidP="001F3E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рушения устранены </w:t>
            </w:r>
          </w:p>
        </w:tc>
      </w:tr>
      <w:tr w:rsidR="00397D2B" w:rsidTr="00D273B3">
        <w:tc>
          <w:tcPr>
            <w:tcW w:w="2263" w:type="dxa"/>
            <w:vMerge/>
          </w:tcPr>
          <w:p w:rsidR="00397D2B" w:rsidRPr="00814E2E" w:rsidRDefault="00397D2B" w:rsidP="00397D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397D2B" w:rsidRPr="00814E2E" w:rsidRDefault="00397D2B" w:rsidP="00397D2B">
            <w:pPr>
              <w:rPr>
                <w:rFonts w:ascii="Times New Roman" w:hAnsi="Times New Roman" w:cs="Times New Roman"/>
              </w:rPr>
            </w:pPr>
            <w:r w:rsidRPr="00814E2E">
              <w:rPr>
                <w:rFonts w:ascii="Times New Roman" w:hAnsi="Times New Roman" w:cs="Times New Roman"/>
              </w:rPr>
              <w:t>Министерство образования, науки и молодежной политики Краснодарского края</w:t>
            </w:r>
          </w:p>
        </w:tc>
        <w:tc>
          <w:tcPr>
            <w:tcW w:w="3544" w:type="dxa"/>
          </w:tcPr>
          <w:p w:rsidR="00397D2B" w:rsidRPr="00814E2E" w:rsidRDefault="00397D2B" w:rsidP="00397D2B">
            <w:pPr>
              <w:rPr>
                <w:rFonts w:ascii="Times New Roman" w:hAnsi="Times New Roman" w:cs="Times New Roman"/>
              </w:rPr>
            </w:pPr>
            <w:r w:rsidRPr="00814E2E">
              <w:rPr>
                <w:rFonts w:ascii="Times New Roman" w:hAnsi="Times New Roman" w:cs="Times New Roman"/>
              </w:rPr>
              <w:t xml:space="preserve">Установление соответствия с осуществления образовательной деятельности МБОУ СОШ № 7 с. </w:t>
            </w:r>
            <w:proofErr w:type="spellStart"/>
            <w:r w:rsidRPr="00814E2E">
              <w:rPr>
                <w:rFonts w:ascii="Times New Roman" w:hAnsi="Times New Roman" w:cs="Times New Roman"/>
              </w:rPr>
              <w:t>Ейское</w:t>
            </w:r>
            <w:proofErr w:type="spellEnd"/>
            <w:r w:rsidRPr="00814E2E">
              <w:rPr>
                <w:rFonts w:ascii="Times New Roman" w:hAnsi="Times New Roman" w:cs="Times New Roman"/>
              </w:rPr>
              <w:t xml:space="preserve"> Укрепление лицензионным требованиям и условиям, содержания и качества </w:t>
            </w:r>
            <w:r w:rsidRPr="00814E2E">
              <w:rPr>
                <w:rFonts w:ascii="Times New Roman" w:hAnsi="Times New Roman" w:cs="Times New Roman"/>
              </w:rPr>
              <w:lastRenderedPageBreak/>
              <w:t>подготовки, обучающихся федеральным государственным стандартам, локальных актов образовательной организации действующему законодательству в сфере образования; анализ функционирования внутренней системы оценки качества образования, организация образовательной и проведение промежуточной аттестации обучающихся; организации и осуществления образовательной деятельности требованиям федерального государственного образовательного стандарта дошкольного образования, организация приема, перевода, отчисления, исключения\. Обучающихся, в том числе по образовательным программам дошкольного образования; полноты внесенных сведений о выдачи документов об образовании и (или) о квалификации, документах об обучении в федеральную информационную систему «Федеральный реестр сведений о документах об образовании», соблюдений требований законодательства об организации при организации обучения детей с ограниченными возможностями здоровья (при наличии)</w:t>
            </w:r>
          </w:p>
        </w:tc>
        <w:tc>
          <w:tcPr>
            <w:tcW w:w="4394" w:type="dxa"/>
          </w:tcPr>
          <w:p w:rsidR="00397D2B" w:rsidRPr="00686082" w:rsidRDefault="00397D2B" w:rsidP="00397D2B">
            <w:pPr>
              <w:widowControl w:val="0"/>
              <w:tabs>
                <w:tab w:val="left" w:pos="1276"/>
              </w:tabs>
              <w:suppressAutoHyphens/>
              <w:autoSpaceDE w:val="0"/>
              <w:spacing w:after="200"/>
              <w:ind w:left="102" w:firstLine="283"/>
              <w:rPr>
                <w:rFonts w:ascii="Times New Roman" w:hAnsi="Times New Roman" w:cs="Times New Roman"/>
                <w:color w:val="000000"/>
              </w:rPr>
            </w:pPr>
            <w:r w:rsidRPr="00686082">
              <w:rPr>
                <w:rFonts w:ascii="Times New Roman" w:hAnsi="Times New Roman" w:cs="Times New Roman"/>
              </w:rPr>
              <w:lastRenderedPageBreak/>
              <w:t xml:space="preserve">Пункта 1) части 3 статьи 28, части 2 статьи 30 Федерального Закона Российской Федерации от 29 декабря 2012 № 273-ФЗ «Об образовании в Российской Федерации» </w:t>
            </w:r>
            <w:r w:rsidRPr="00686082">
              <w:rPr>
                <w:rFonts w:ascii="Times New Roman" w:hAnsi="Times New Roman" w:cs="Times New Roman"/>
                <w:color w:val="000000"/>
              </w:rPr>
              <w:t xml:space="preserve">в части отсутствия нормативных локальных актов, </w:t>
            </w:r>
            <w:r w:rsidRPr="00686082">
              <w:rPr>
                <w:rFonts w:ascii="Times New Roman" w:hAnsi="Times New Roman" w:cs="Times New Roman"/>
                <w:color w:val="000000"/>
              </w:rPr>
              <w:lastRenderedPageBreak/>
              <w:t>регламентирующих порядок оформления возникновения, приостановления и прекращения отношений между образовательной организацией и обучающимися и (или) родителями (законными представителями) несовершеннолетних обучающихся</w:t>
            </w:r>
          </w:p>
          <w:p w:rsidR="00397D2B" w:rsidRPr="00686082" w:rsidRDefault="00397D2B" w:rsidP="00397D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6082">
              <w:rPr>
                <w:rFonts w:ascii="Times New Roman" w:hAnsi="Times New Roman" w:cs="Times New Roman"/>
              </w:rPr>
              <w:t xml:space="preserve">    Пункта 1) части 3 статьи 28, части 2 статьи 30 Федерального Закона Российской Федерации от 29 декабря 2012 № 273-ФЗ «Об образовании в Российской Федерации» </w:t>
            </w:r>
            <w:r w:rsidRPr="00686082">
              <w:rPr>
                <w:rFonts w:ascii="Times New Roman" w:hAnsi="Times New Roman" w:cs="Times New Roman"/>
                <w:color w:val="000000"/>
              </w:rPr>
              <w:t>в части отсутствия нормативных локальных актов, перевода и отчисления МБОУ СОШ № 7</w:t>
            </w:r>
          </w:p>
          <w:p w:rsidR="00397D2B" w:rsidRPr="00686082" w:rsidRDefault="00397D2B" w:rsidP="00397D2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86082">
              <w:rPr>
                <w:rFonts w:ascii="Times New Roman" w:hAnsi="Times New Roman" w:cs="Times New Roman"/>
              </w:rPr>
              <w:t xml:space="preserve">Части 4 статьи 60 Федерального Закона Российской Федерации                      от 29 декабря 2012 № 273-ФЗ «Об образовании в Российской Федерации», пунктов 18, 19 приказа Министерства образования и науки Российской Федерации от 14 февраля 2014 года № 115 «Об утверждении Порядка заполнения, учета и выдачи аттестатов об основном общем образовании и их дубликатов» в части: </w:t>
            </w:r>
          </w:p>
          <w:p w:rsidR="00397D2B" w:rsidRPr="00686082" w:rsidRDefault="00397D2B" w:rsidP="00397D2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86082">
              <w:rPr>
                <w:rFonts w:ascii="Times New Roman" w:hAnsi="Times New Roman" w:cs="Times New Roman"/>
              </w:rPr>
              <w:t xml:space="preserve">1) указания номеров бланков аттестатов в 2018 году в книге учета                       и записи выданных аттестатов об основном общем образовании, и похвальных грамот не в алфавитном порядке. </w:t>
            </w:r>
          </w:p>
          <w:p w:rsidR="00397D2B" w:rsidRPr="00686082" w:rsidRDefault="00397D2B" w:rsidP="00397D2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686082">
              <w:rPr>
                <w:rFonts w:ascii="Times New Roman" w:hAnsi="Times New Roman" w:cs="Times New Roman"/>
              </w:rPr>
              <w:t xml:space="preserve">    2) отсутствия подписи уполномоченного лица организации, заверяющей записи о выдаче аттестатов об основном среднем общем образовании, медалей, похвальных грамот и выдаче аттестатов об основном общем образовании                   и </w:t>
            </w:r>
            <w:r w:rsidRPr="00686082">
              <w:rPr>
                <w:rFonts w:ascii="Times New Roman" w:hAnsi="Times New Roman" w:cs="Times New Roman"/>
              </w:rPr>
              <w:lastRenderedPageBreak/>
              <w:t xml:space="preserve">похвальных грамот выпускникам 2017, 2018 годов. </w:t>
            </w:r>
          </w:p>
          <w:p w:rsidR="00397D2B" w:rsidRPr="00686082" w:rsidRDefault="00397D2B" w:rsidP="00397D2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86082">
              <w:rPr>
                <w:rFonts w:ascii="Times New Roman" w:hAnsi="Times New Roman" w:cs="Times New Roman"/>
              </w:rPr>
              <w:t>Пункта 9 приказа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в части издания распорядительного акта о зачислении Вакулина Андрея в 1-й класс 6 апреля 2018 года году без свидетельства о регистрации их по месту жительства</w:t>
            </w:r>
          </w:p>
          <w:p w:rsidR="00397D2B" w:rsidRPr="00686082" w:rsidRDefault="00397D2B" w:rsidP="00397D2B">
            <w:pPr>
              <w:widowControl w:val="0"/>
              <w:suppressAutoHyphens/>
              <w:autoSpaceDE w:val="0"/>
              <w:rPr>
                <w:rFonts w:ascii="Times New Roman" w:hAnsi="Times New Roman" w:cs="Times New Roman"/>
              </w:rPr>
            </w:pPr>
            <w:r w:rsidRPr="00686082">
              <w:rPr>
                <w:rFonts w:ascii="Times New Roman" w:hAnsi="Times New Roman" w:cs="Times New Roman"/>
              </w:rPr>
              <w:t>Пункта 18 приказа Министерства образования и науки Российской Федерации от 22.01.2014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в части отсутствия регистрации приема документов в журнале приема заявлений</w:t>
            </w:r>
          </w:p>
          <w:p w:rsidR="00397D2B" w:rsidRPr="00686082" w:rsidRDefault="00397D2B" w:rsidP="00397D2B">
            <w:pPr>
              <w:widowControl w:val="0"/>
              <w:suppressAutoHyphens/>
              <w:autoSpaceDE w:val="0"/>
              <w:ind w:firstLine="709"/>
              <w:rPr>
                <w:rFonts w:ascii="Times New Roman" w:hAnsi="Times New Roman" w:cs="Times New Roman"/>
                <w:color w:val="000000"/>
              </w:rPr>
            </w:pPr>
            <w:r w:rsidRPr="00686082">
              <w:rPr>
                <w:rFonts w:ascii="Times New Roman" w:hAnsi="Times New Roman" w:cs="Times New Roman"/>
              </w:rPr>
              <w:t xml:space="preserve">Части 7 статьи 12 Федерального Закона «Об образовании в Российской Федерации» от 29 декабря 2012 года № 273-ФЗ, приказа Министерства образования и науки Российской Федерац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 (с изменениями и дополнениями) в части  несоответствия  содержания основной образовательной программы начального общего образования требованиям федерального государственного </w:t>
            </w:r>
            <w:r w:rsidRPr="00686082">
              <w:rPr>
                <w:rFonts w:ascii="Times New Roman" w:hAnsi="Times New Roman" w:cs="Times New Roman"/>
              </w:rPr>
              <w:lastRenderedPageBreak/>
              <w:t>образовательного стандарта  начального общего образования, а именно: в подразделе «Планируемые результаты освоения обучающимися основной образовательной программы начального общего образования» по предмету «Физическая культура» не запланирована подготовка к выполнению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410" w:type="dxa"/>
          </w:tcPr>
          <w:p w:rsidR="00397D2B" w:rsidRPr="001F3EE7" w:rsidRDefault="00814E2E" w:rsidP="00397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рушения устранены</w:t>
            </w:r>
          </w:p>
        </w:tc>
      </w:tr>
    </w:tbl>
    <w:p w:rsidR="00267DC1" w:rsidRPr="001F3EE7" w:rsidRDefault="00267DC1" w:rsidP="001F3EE7">
      <w:bookmarkStart w:id="0" w:name="_GoBack"/>
      <w:bookmarkEnd w:id="0"/>
    </w:p>
    <w:sectPr w:rsidR="00267DC1" w:rsidRPr="001F3EE7" w:rsidSect="00814E2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5607AB"/>
    <w:multiLevelType w:val="hybridMultilevel"/>
    <w:tmpl w:val="3B5CB562"/>
    <w:lvl w:ilvl="0" w:tplc="44E43944">
      <w:start w:val="1"/>
      <w:numFmt w:val="decimal"/>
      <w:lvlText w:val="%1)"/>
      <w:lvlJc w:val="left"/>
      <w:pPr>
        <w:ind w:left="7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5" w:hanging="360"/>
      </w:pPr>
    </w:lvl>
    <w:lvl w:ilvl="2" w:tplc="0419001B" w:tentative="1">
      <w:start w:val="1"/>
      <w:numFmt w:val="lowerRoman"/>
      <w:lvlText w:val="%3."/>
      <w:lvlJc w:val="right"/>
      <w:pPr>
        <w:ind w:left="2185" w:hanging="180"/>
      </w:pPr>
    </w:lvl>
    <w:lvl w:ilvl="3" w:tplc="0419000F" w:tentative="1">
      <w:start w:val="1"/>
      <w:numFmt w:val="decimal"/>
      <w:lvlText w:val="%4."/>
      <w:lvlJc w:val="left"/>
      <w:pPr>
        <w:ind w:left="2905" w:hanging="360"/>
      </w:pPr>
    </w:lvl>
    <w:lvl w:ilvl="4" w:tplc="04190019" w:tentative="1">
      <w:start w:val="1"/>
      <w:numFmt w:val="lowerLetter"/>
      <w:lvlText w:val="%5."/>
      <w:lvlJc w:val="left"/>
      <w:pPr>
        <w:ind w:left="3625" w:hanging="360"/>
      </w:pPr>
    </w:lvl>
    <w:lvl w:ilvl="5" w:tplc="0419001B" w:tentative="1">
      <w:start w:val="1"/>
      <w:numFmt w:val="lowerRoman"/>
      <w:lvlText w:val="%6."/>
      <w:lvlJc w:val="right"/>
      <w:pPr>
        <w:ind w:left="4345" w:hanging="180"/>
      </w:pPr>
    </w:lvl>
    <w:lvl w:ilvl="6" w:tplc="0419000F" w:tentative="1">
      <w:start w:val="1"/>
      <w:numFmt w:val="decimal"/>
      <w:lvlText w:val="%7."/>
      <w:lvlJc w:val="left"/>
      <w:pPr>
        <w:ind w:left="5065" w:hanging="360"/>
      </w:pPr>
    </w:lvl>
    <w:lvl w:ilvl="7" w:tplc="04190019" w:tentative="1">
      <w:start w:val="1"/>
      <w:numFmt w:val="lowerLetter"/>
      <w:lvlText w:val="%8."/>
      <w:lvlJc w:val="left"/>
      <w:pPr>
        <w:ind w:left="5785" w:hanging="360"/>
      </w:pPr>
    </w:lvl>
    <w:lvl w:ilvl="8" w:tplc="0419001B" w:tentative="1">
      <w:start w:val="1"/>
      <w:numFmt w:val="lowerRoman"/>
      <w:lvlText w:val="%9."/>
      <w:lvlJc w:val="right"/>
      <w:pPr>
        <w:ind w:left="65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EE7"/>
    <w:rsid w:val="001F3EE7"/>
    <w:rsid w:val="00267DC1"/>
    <w:rsid w:val="00397D2B"/>
    <w:rsid w:val="00455D9B"/>
    <w:rsid w:val="00680F46"/>
    <w:rsid w:val="00683AD1"/>
    <w:rsid w:val="00686082"/>
    <w:rsid w:val="006E6DCC"/>
    <w:rsid w:val="00814E2E"/>
    <w:rsid w:val="00A64683"/>
    <w:rsid w:val="00BA07ED"/>
    <w:rsid w:val="00BC6819"/>
    <w:rsid w:val="00C06865"/>
    <w:rsid w:val="00C602E9"/>
    <w:rsid w:val="00D273B3"/>
    <w:rsid w:val="00EA12C4"/>
    <w:rsid w:val="00ED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478E5C-ACCA-45EB-BDD8-17C23EEA0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3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0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8608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683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A2B1-4046-4C58-9766-F60DF788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hkarbanov</dc:creator>
  <cp:keywords/>
  <dc:description/>
  <cp:lastModifiedBy>M.K. Direktor</cp:lastModifiedBy>
  <cp:revision>11</cp:revision>
  <cp:lastPrinted>2019-03-15T06:09:00Z</cp:lastPrinted>
  <dcterms:created xsi:type="dcterms:W3CDTF">2019-03-14T11:16:00Z</dcterms:created>
  <dcterms:modified xsi:type="dcterms:W3CDTF">2019-03-28T16:04:00Z</dcterms:modified>
</cp:coreProperties>
</file>